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0E3" w:rsidRPr="006F20E3" w:rsidRDefault="00ED467B">
      <w:pPr>
        <w:rPr>
          <w:sz w:val="24"/>
        </w:rPr>
      </w:pPr>
      <w:r w:rsidRPr="006F20E3">
        <w:rPr>
          <w:sz w:val="24"/>
        </w:rPr>
        <w:t xml:space="preserve">Name: </w:t>
      </w:r>
      <w:r w:rsidR="006F20E3" w:rsidRPr="006F20E3">
        <w:rPr>
          <w:sz w:val="24"/>
        </w:rPr>
        <w:t>_________________________________________________</w:t>
      </w:r>
      <w:r w:rsidRPr="006F20E3">
        <w:rPr>
          <w:sz w:val="24"/>
        </w:rPr>
        <w:t xml:space="preserve"> Date: </w:t>
      </w:r>
      <w:r w:rsidR="006F20E3" w:rsidRPr="006F20E3">
        <w:rPr>
          <w:sz w:val="24"/>
        </w:rPr>
        <w:t>_______ /_______ /20________</w:t>
      </w:r>
    </w:p>
    <w:p w:rsidR="00ED467B" w:rsidRPr="006F20E3" w:rsidRDefault="00ED467B">
      <w:pPr>
        <w:rPr>
          <w:sz w:val="24"/>
        </w:rPr>
      </w:pPr>
      <w:r w:rsidRPr="006F20E3">
        <w:rPr>
          <w:sz w:val="24"/>
        </w:rPr>
        <w:t>Current Address:</w:t>
      </w:r>
      <w:r w:rsidR="006F20E3" w:rsidRPr="006F20E3">
        <w:rPr>
          <w:sz w:val="24"/>
        </w:rPr>
        <w:t xml:space="preserve"> _________________________________________________________________________</w:t>
      </w:r>
    </w:p>
    <w:p w:rsidR="00ED467B" w:rsidRPr="006F20E3" w:rsidRDefault="006F20E3">
      <w:pPr>
        <w:rPr>
          <w:sz w:val="24"/>
        </w:rPr>
      </w:pPr>
      <w:r w:rsidRPr="006F20E3">
        <w:rPr>
          <w:sz w:val="24"/>
        </w:rPr>
        <w:t>______________________________________</w:t>
      </w:r>
      <w:r w:rsidR="00ED467B" w:rsidRPr="006F20E3">
        <w:rPr>
          <w:sz w:val="24"/>
        </w:rPr>
        <w:t>State:</w:t>
      </w:r>
      <w:r w:rsidRPr="006F20E3">
        <w:rPr>
          <w:sz w:val="24"/>
        </w:rPr>
        <w:t>________________</w:t>
      </w:r>
      <w:r w:rsidR="00ED467B" w:rsidRPr="006F20E3">
        <w:rPr>
          <w:sz w:val="24"/>
        </w:rPr>
        <w:t xml:space="preserve"> Post Code</w:t>
      </w:r>
      <w:r w:rsidR="00FF196C" w:rsidRPr="006F20E3">
        <w:rPr>
          <w:sz w:val="24"/>
        </w:rPr>
        <w:t xml:space="preserve"> (Zip)</w:t>
      </w:r>
      <w:r w:rsidR="00ED467B" w:rsidRPr="006F20E3">
        <w:rPr>
          <w:sz w:val="24"/>
        </w:rPr>
        <w:t xml:space="preserve">: </w:t>
      </w:r>
      <w:r w:rsidRPr="006F20E3">
        <w:rPr>
          <w:sz w:val="24"/>
        </w:rPr>
        <w:t>_______________</w:t>
      </w:r>
    </w:p>
    <w:p w:rsidR="00ED467B" w:rsidRPr="006F20E3" w:rsidRDefault="006F20E3">
      <w:pPr>
        <w:rPr>
          <w:sz w:val="24"/>
        </w:rPr>
      </w:pPr>
      <w:r w:rsidRPr="006F20E3">
        <w:rPr>
          <w:sz w:val="24"/>
        </w:rPr>
        <w:t>Country:  _______________________________________________________________________________</w:t>
      </w:r>
    </w:p>
    <w:p w:rsidR="00ED467B" w:rsidRPr="006F20E3" w:rsidRDefault="00FF196C">
      <w:pPr>
        <w:rPr>
          <w:sz w:val="24"/>
        </w:rPr>
      </w:pPr>
      <w:r w:rsidRPr="006F20E3">
        <w:rPr>
          <w:sz w:val="24"/>
        </w:rPr>
        <w:t xml:space="preserve">Address Where Moving: </w:t>
      </w:r>
      <w:r w:rsidR="006F20E3" w:rsidRPr="006F20E3">
        <w:rPr>
          <w:sz w:val="24"/>
        </w:rPr>
        <w:t>___________________________________________________________________</w:t>
      </w:r>
    </w:p>
    <w:p w:rsidR="00CD4CCB" w:rsidRPr="006F20E3" w:rsidRDefault="00CD4CCB" w:rsidP="00CD4CCB">
      <w:pPr>
        <w:rPr>
          <w:sz w:val="24"/>
        </w:rPr>
      </w:pPr>
      <w:r w:rsidRPr="006F20E3">
        <w:rPr>
          <w:sz w:val="24"/>
        </w:rPr>
        <w:t>______________________________________State:________________ Post Code (Zip): _______________</w:t>
      </w:r>
    </w:p>
    <w:p w:rsidR="00CD4CCB" w:rsidRPr="006F20E3" w:rsidRDefault="00CD4CCB" w:rsidP="00CD4CCB">
      <w:pPr>
        <w:rPr>
          <w:sz w:val="24"/>
        </w:rPr>
      </w:pPr>
      <w:r w:rsidRPr="006F20E3">
        <w:rPr>
          <w:sz w:val="24"/>
        </w:rPr>
        <w:t>Country:  _______________________________________________________________________________</w:t>
      </w:r>
    </w:p>
    <w:p w:rsidR="00FF196C" w:rsidRPr="006F20E3" w:rsidRDefault="00CD4CCB">
      <w:pPr>
        <w:rPr>
          <w:sz w:val="24"/>
        </w:rPr>
      </w:pPr>
      <w:r>
        <w:rPr>
          <w:sz w:val="24"/>
        </w:rPr>
        <w:t>Contact phone numbers: _______</w:t>
      </w:r>
      <w:r w:rsidR="006F20E3" w:rsidRPr="006F20E3">
        <w:rPr>
          <w:sz w:val="24"/>
        </w:rPr>
        <w:t>_____</w:t>
      </w:r>
      <w:r w:rsidR="001C400A">
        <w:rPr>
          <w:sz w:val="24"/>
        </w:rPr>
        <w:t>_</w:t>
      </w:r>
      <w:r w:rsidR="006F20E3" w:rsidRPr="006F20E3">
        <w:rPr>
          <w:sz w:val="24"/>
        </w:rPr>
        <w:t>__</w:t>
      </w:r>
      <w:r w:rsidR="001C400A">
        <w:rPr>
          <w:sz w:val="24"/>
        </w:rPr>
        <w:t>_</w:t>
      </w:r>
      <w:r w:rsidR="006F20E3" w:rsidRPr="006F20E3">
        <w:rPr>
          <w:sz w:val="24"/>
        </w:rPr>
        <w:t xml:space="preserve">____ </w:t>
      </w:r>
      <w:r w:rsidR="001C400A">
        <w:rPr>
          <w:sz w:val="24"/>
        </w:rPr>
        <w:t>Mob</w:t>
      </w:r>
      <w:r w:rsidR="00FF196C" w:rsidRPr="006F20E3">
        <w:rPr>
          <w:sz w:val="24"/>
        </w:rPr>
        <w:t xml:space="preserve">: </w:t>
      </w:r>
      <w:r>
        <w:rPr>
          <w:sz w:val="24"/>
        </w:rPr>
        <w:t>_______</w:t>
      </w:r>
      <w:r w:rsidR="001C400A">
        <w:rPr>
          <w:sz w:val="24"/>
        </w:rPr>
        <w:t>__</w:t>
      </w:r>
      <w:r>
        <w:rPr>
          <w:sz w:val="24"/>
        </w:rPr>
        <w:t>_</w:t>
      </w:r>
      <w:r w:rsidR="006F20E3" w:rsidRPr="006F20E3">
        <w:rPr>
          <w:sz w:val="24"/>
        </w:rPr>
        <w:t>___________</w:t>
      </w:r>
      <w:r w:rsidR="00FF196C" w:rsidRPr="006F20E3">
        <w:rPr>
          <w:sz w:val="24"/>
        </w:rPr>
        <w:t xml:space="preserve">Include ISD </w:t>
      </w:r>
      <w:r w:rsidR="001C400A">
        <w:rPr>
          <w:sz w:val="24"/>
        </w:rPr>
        <w:t>&amp;</w:t>
      </w:r>
      <w:r w:rsidR="00FF196C" w:rsidRPr="006F20E3">
        <w:rPr>
          <w:sz w:val="24"/>
        </w:rPr>
        <w:t xml:space="preserve"> STD Codes.</w:t>
      </w:r>
    </w:p>
    <w:p w:rsidR="00ED467B" w:rsidRPr="006F20E3" w:rsidRDefault="00FF196C">
      <w:pPr>
        <w:rPr>
          <w:sz w:val="24"/>
        </w:rPr>
      </w:pPr>
      <w:r w:rsidRPr="006F20E3">
        <w:rPr>
          <w:sz w:val="24"/>
        </w:rPr>
        <w:t xml:space="preserve">Email address: </w:t>
      </w:r>
      <w:r w:rsidR="006F20E3" w:rsidRPr="006F20E3">
        <w:rPr>
          <w:sz w:val="24"/>
        </w:rPr>
        <w:t>___________________________________________________________________________</w:t>
      </w:r>
    </w:p>
    <w:p w:rsidR="00FF196C" w:rsidRPr="006F20E3" w:rsidRDefault="00ED467B" w:rsidP="00ED467B">
      <w:pPr>
        <w:rPr>
          <w:sz w:val="24"/>
        </w:rPr>
      </w:pPr>
      <w:r w:rsidRPr="006F20E3">
        <w:rPr>
          <w:sz w:val="24"/>
        </w:rPr>
        <w:t xml:space="preserve">In the interests to all of us, who </w:t>
      </w:r>
      <w:r w:rsidR="00C05C6D" w:rsidRPr="006F20E3">
        <w:rPr>
          <w:sz w:val="24"/>
        </w:rPr>
        <w:t xml:space="preserve">have </w:t>
      </w:r>
      <w:r w:rsidRPr="006F20E3">
        <w:rPr>
          <w:sz w:val="24"/>
        </w:rPr>
        <w:t>at some stage moved h</w:t>
      </w:r>
      <w:r w:rsidR="001C400A">
        <w:rPr>
          <w:sz w:val="24"/>
        </w:rPr>
        <w:t>ouse</w:t>
      </w:r>
      <w:r w:rsidRPr="006F20E3">
        <w:rPr>
          <w:sz w:val="24"/>
        </w:rPr>
        <w:t>.</w:t>
      </w:r>
      <w:r w:rsidR="00A32C1A">
        <w:rPr>
          <w:sz w:val="24"/>
        </w:rPr>
        <w:t xml:space="preserve"> </w:t>
      </w:r>
      <w:r w:rsidRPr="006F20E3">
        <w:rPr>
          <w:sz w:val="24"/>
        </w:rPr>
        <w:t>The formula for calculating your personal items has been inserted in the left hand column.</w:t>
      </w:r>
      <w:r w:rsidR="00A32C1A">
        <w:rPr>
          <w:sz w:val="24"/>
        </w:rPr>
        <w:t xml:space="preserve"> </w:t>
      </w:r>
      <w:r w:rsidRPr="006F20E3">
        <w:rPr>
          <w:sz w:val="24"/>
        </w:rPr>
        <w:t xml:space="preserve">It's a simple matter of adding the totals and sending </w:t>
      </w:r>
      <w:r w:rsidR="00582C18" w:rsidRPr="006F20E3">
        <w:rPr>
          <w:sz w:val="24"/>
        </w:rPr>
        <w:t>u</w:t>
      </w:r>
      <w:r w:rsidR="00FF196C" w:rsidRPr="006F20E3">
        <w:rPr>
          <w:sz w:val="24"/>
        </w:rPr>
        <w:t xml:space="preserve">s </w:t>
      </w:r>
      <w:r w:rsidRPr="006F20E3">
        <w:rPr>
          <w:sz w:val="24"/>
        </w:rPr>
        <w:t>an email</w:t>
      </w:r>
      <w:r w:rsidR="00C05C6D" w:rsidRPr="006F20E3">
        <w:rPr>
          <w:sz w:val="24"/>
        </w:rPr>
        <w:t>.</w:t>
      </w:r>
    </w:p>
    <w:p w:rsidR="00C05C6D" w:rsidRPr="006F20E3" w:rsidRDefault="00FF196C" w:rsidP="00C05C6D">
      <w:pPr>
        <w:pStyle w:val="Header"/>
        <w:rPr>
          <w:sz w:val="24"/>
        </w:rPr>
      </w:pPr>
      <w:r w:rsidRPr="006F20E3">
        <w:rPr>
          <w:sz w:val="24"/>
        </w:rPr>
        <w:t xml:space="preserve">Please use: </w:t>
      </w:r>
      <w:r w:rsidR="00C05C6D" w:rsidRPr="006F20E3">
        <w:rPr>
          <w:b/>
          <w:sz w:val="24"/>
        </w:rPr>
        <w:t>Personal Effects</w:t>
      </w:r>
      <w:r w:rsidRPr="006F20E3">
        <w:rPr>
          <w:b/>
          <w:sz w:val="24"/>
        </w:rPr>
        <w:t xml:space="preserve"> </w:t>
      </w:r>
      <w:r w:rsidR="004177B9" w:rsidRPr="006F20E3">
        <w:rPr>
          <w:b/>
          <w:sz w:val="24"/>
        </w:rPr>
        <w:t xml:space="preserve">Household </w:t>
      </w:r>
      <w:r w:rsidRPr="006F20E3">
        <w:rPr>
          <w:b/>
          <w:sz w:val="24"/>
        </w:rPr>
        <w:t>Insurance Valuations</w:t>
      </w:r>
      <w:r w:rsidRPr="006F20E3">
        <w:rPr>
          <w:sz w:val="24"/>
        </w:rPr>
        <w:t xml:space="preserve"> </w:t>
      </w:r>
      <w:r w:rsidR="00C05C6D" w:rsidRPr="006F20E3">
        <w:rPr>
          <w:sz w:val="24"/>
        </w:rPr>
        <w:t>as</w:t>
      </w:r>
      <w:r w:rsidRPr="006F20E3">
        <w:rPr>
          <w:sz w:val="24"/>
        </w:rPr>
        <w:t xml:space="preserve"> the subject line of your email</w:t>
      </w:r>
      <w:r w:rsidR="00C05C6D" w:rsidRPr="006F20E3">
        <w:rPr>
          <w:sz w:val="24"/>
        </w:rPr>
        <w:t>, then</w:t>
      </w:r>
      <w:r w:rsidRPr="006F20E3">
        <w:rPr>
          <w:sz w:val="24"/>
        </w:rPr>
        <w:t xml:space="preserve"> </w:t>
      </w:r>
      <w:r w:rsidR="00C05C6D" w:rsidRPr="006F20E3">
        <w:rPr>
          <w:sz w:val="24"/>
        </w:rPr>
        <w:t xml:space="preserve">sent it to </w:t>
      </w:r>
      <w:hyperlink r:id="rId7" w:history="1">
        <w:r w:rsidR="00C05C6D" w:rsidRPr="006F20E3">
          <w:rPr>
            <w:rStyle w:val="Hyperlink"/>
            <w:sz w:val="24"/>
          </w:rPr>
          <w:t>info@australiatrade.com.au</w:t>
        </w:r>
      </w:hyperlink>
      <w:r w:rsidR="00C05C6D" w:rsidRPr="006F20E3">
        <w:rPr>
          <w:sz w:val="24"/>
        </w:rPr>
        <w:t xml:space="preserve"> </w:t>
      </w:r>
    </w:p>
    <w:p w:rsidR="004A01C6" w:rsidRPr="006F20E3" w:rsidRDefault="004A01C6" w:rsidP="00C05C6D">
      <w:pPr>
        <w:pStyle w:val="Header"/>
        <w:rPr>
          <w:sz w:val="24"/>
        </w:rPr>
      </w:pPr>
      <w:r w:rsidRPr="006F20E3">
        <w:rPr>
          <w:sz w:val="24"/>
        </w:rPr>
        <w:t>We can then commence the transportation of your goods.</w:t>
      </w:r>
    </w:p>
    <w:p w:rsidR="004A01C6" w:rsidRPr="00692F9A" w:rsidRDefault="004A01C6" w:rsidP="00C05C6D">
      <w:pPr>
        <w:pStyle w:val="Header"/>
        <w:rPr>
          <w:sz w:val="20"/>
        </w:rPr>
      </w:pPr>
    </w:p>
    <w:p w:rsidR="004A01C6" w:rsidRPr="00692F9A" w:rsidRDefault="004A01C6" w:rsidP="00C05C6D">
      <w:pPr>
        <w:pStyle w:val="Header"/>
        <w:rPr>
          <w:b/>
        </w:rPr>
      </w:pPr>
      <w:r w:rsidRPr="00692F9A">
        <w:rPr>
          <w:b/>
          <w:sz w:val="24"/>
        </w:rPr>
        <w:t>Feel free to contact us at Australian Trade and Shipping.</w:t>
      </w:r>
    </w:p>
    <w:p w:rsidR="006F20E3" w:rsidRPr="006F20E3" w:rsidRDefault="006F20E3" w:rsidP="00C05C6D">
      <w:pPr>
        <w:pStyle w:val="Header"/>
        <w:rPr>
          <w:b/>
        </w:rPr>
      </w:pPr>
    </w:p>
    <w:tbl>
      <w:tblPr>
        <w:tblStyle w:val="TableGrid"/>
        <w:tblW w:w="471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66"/>
        <w:gridCol w:w="2552"/>
        <w:gridCol w:w="3003"/>
        <w:gridCol w:w="2544"/>
      </w:tblGrid>
      <w:tr w:rsidR="00692F9A" w:rsidTr="00692F9A">
        <w:tc>
          <w:tcPr>
            <w:tcW w:w="2243" w:type="pct"/>
            <w:gridSpan w:val="2"/>
          </w:tcPr>
          <w:p w:rsidR="00692F9A" w:rsidRPr="00692F9A" w:rsidRDefault="00692F9A" w:rsidP="006F20E3">
            <w:pPr>
              <w:pStyle w:val="Header"/>
              <w:rPr>
                <w:b/>
                <w:sz w:val="24"/>
              </w:rPr>
            </w:pPr>
            <w:r w:rsidRPr="00692F9A">
              <w:rPr>
                <w:b/>
                <w:sz w:val="24"/>
              </w:rPr>
              <w:t>Phone numbers:</w:t>
            </w:r>
          </w:p>
        </w:tc>
        <w:tc>
          <w:tcPr>
            <w:tcW w:w="1492" w:type="pct"/>
            <w:vMerge w:val="restart"/>
          </w:tcPr>
          <w:p w:rsidR="00692F9A" w:rsidRPr="006F20E3" w:rsidRDefault="00692F9A" w:rsidP="00A32C1A">
            <w:pPr>
              <w:pStyle w:val="Header"/>
              <w:rPr>
                <w:b/>
                <w:sz w:val="24"/>
              </w:rPr>
            </w:pPr>
            <w:r w:rsidRPr="006F20E3">
              <w:rPr>
                <w:b/>
                <w:sz w:val="24"/>
              </w:rPr>
              <w:t>Head Office</w:t>
            </w:r>
            <w:r>
              <w:rPr>
                <w:b/>
                <w:sz w:val="24"/>
              </w:rPr>
              <w:t>: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5 Bates St 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 xml:space="preserve">Springwood </w:t>
            </w:r>
            <w:r w:rsidRPr="006F20E3">
              <w:rPr>
                <w:sz w:val="24"/>
              </w:rPr>
              <w:br/>
              <w:t xml:space="preserve">Qld 4127 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Australia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 xml:space="preserve">Phone: +61 7 3808 1200 </w:t>
            </w:r>
            <w:r w:rsidRPr="006F20E3">
              <w:rPr>
                <w:sz w:val="24"/>
              </w:rPr>
              <w:br/>
              <w:t>Fax: +61 7 3290 2481</w:t>
            </w:r>
          </w:p>
        </w:tc>
        <w:tc>
          <w:tcPr>
            <w:tcW w:w="1265" w:type="pct"/>
            <w:vMerge w:val="restart"/>
          </w:tcPr>
          <w:p w:rsidR="00692F9A" w:rsidRPr="006F20E3" w:rsidRDefault="00692F9A" w:rsidP="00A32C1A">
            <w:pPr>
              <w:pStyle w:val="Header"/>
              <w:rPr>
                <w:b/>
                <w:sz w:val="24"/>
              </w:rPr>
            </w:pPr>
            <w:r w:rsidRPr="006F20E3">
              <w:rPr>
                <w:b/>
                <w:sz w:val="24"/>
              </w:rPr>
              <w:t xml:space="preserve">Mailing address: 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PO Box 732 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 xml:space="preserve">Springwood 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 xml:space="preserve">Qld 4127 </w:t>
            </w:r>
          </w:p>
          <w:p w:rsidR="00692F9A" w:rsidRPr="006F20E3" w:rsidRDefault="00692F9A" w:rsidP="00A32C1A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Australia</w:t>
            </w:r>
          </w:p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>Adelaide 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 xml:space="preserve">+61 8 8463 1800 </w:t>
            </w:r>
          </w:p>
        </w:tc>
        <w:tc>
          <w:tcPr>
            <w:tcW w:w="1492" w:type="pct"/>
            <w:vMerge/>
          </w:tcPr>
          <w:p w:rsidR="00692F9A" w:rsidRDefault="00692F9A" w:rsidP="006F20E3">
            <w:pPr>
              <w:pStyle w:val="Header"/>
              <w:rPr>
                <w:sz w:val="24"/>
              </w:rPr>
            </w:pPr>
          </w:p>
        </w:tc>
        <w:tc>
          <w:tcPr>
            <w:tcW w:w="1265" w:type="pct"/>
            <w:vMerge/>
          </w:tcPr>
          <w:p w:rsidR="00692F9A" w:rsidRDefault="00692F9A" w:rsidP="006F20E3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>Brisbane 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>
              <w:rPr>
                <w:sz w:val="24"/>
              </w:rPr>
              <w:t>+61 7 3808 1200</w:t>
            </w:r>
            <w:r w:rsidRPr="006F20E3">
              <w:rPr>
                <w:sz w:val="24"/>
              </w:rPr>
              <w:t xml:space="preserve"> </w:t>
            </w:r>
          </w:p>
        </w:tc>
        <w:tc>
          <w:tcPr>
            <w:tcW w:w="1492" w:type="pct"/>
            <w:vMerge/>
          </w:tcPr>
          <w:p w:rsidR="00692F9A" w:rsidRPr="006F20E3" w:rsidRDefault="00692F9A" w:rsidP="00C93DFA">
            <w:pPr>
              <w:pStyle w:val="Header"/>
              <w:rPr>
                <w:sz w:val="24"/>
              </w:rPr>
            </w:pPr>
          </w:p>
        </w:tc>
        <w:tc>
          <w:tcPr>
            <w:tcW w:w="1265" w:type="pct"/>
            <w:vMerge/>
          </w:tcPr>
          <w:p w:rsidR="00692F9A" w:rsidRPr="006F20E3" w:rsidRDefault="00692F9A" w:rsidP="00C93DFA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 xml:space="preserve">Burnie 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+61 3 6441 0292</w:t>
            </w:r>
          </w:p>
        </w:tc>
        <w:tc>
          <w:tcPr>
            <w:tcW w:w="1492" w:type="pct"/>
            <w:vMerge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  <w:tc>
          <w:tcPr>
            <w:tcW w:w="1265" w:type="pct"/>
            <w:vMerge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>Canberra 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+61 2 6223 2799</w:t>
            </w:r>
          </w:p>
        </w:tc>
        <w:tc>
          <w:tcPr>
            <w:tcW w:w="1492" w:type="pct"/>
            <w:vMerge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  <w:tc>
          <w:tcPr>
            <w:tcW w:w="1265" w:type="pct"/>
            <w:vMerge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>Melbourne 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 xml:space="preserve">+61 3 8804 1700 </w:t>
            </w:r>
          </w:p>
        </w:tc>
        <w:tc>
          <w:tcPr>
            <w:tcW w:w="1492" w:type="pct"/>
            <w:vMerge/>
          </w:tcPr>
          <w:p w:rsidR="00692F9A" w:rsidRPr="006F20E3" w:rsidRDefault="00692F9A" w:rsidP="00C93DFA">
            <w:pPr>
              <w:pStyle w:val="Header"/>
              <w:rPr>
                <w:sz w:val="24"/>
              </w:rPr>
            </w:pPr>
          </w:p>
        </w:tc>
        <w:tc>
          <w:tcPr>
            <w:tcW w:w="1265" w:type="pct"/>
            <w:vMerge/>
          </w:tcPr>
          <w:p w:rsidR="00692F9A" w:rsidRPr="006F20E3" w:rsidRDefault="00692F9A" w:rsidP="00C93DFA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>Perth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+61 2 4231 4799</w:t>
            </w:r>
          </w:p>
        </w:tc>
        <w:tc>
          <w:tcPr>
            <w:tcW w:w="1492" w:type="pct"/>
            <w:vMerge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  <w:tc>
          <w:tcPr>
            <w:tcW w:w="1265" w:type="pct"/>
            <w:vMerge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</w:p>
        </w:tc>
      </w:tr>
      <w:tr w:rsidR="00692F9A" w:rsidTr="00692F9A">
        <w:tc>
          <w:tcPr>
            <w:tcW w:w="976" w:type="pct"/>
          </w:tcPr>
          <w:p w:rsidR="00692F9A" w:rsidRPr="006F20E3" w:rsidRDefault="00692F9A" w:rsidP="00CC5AA9">
            <w:pPr>
              <w:rPr>
                <w:sz w:val="24"/>
              </w:rPr>
            </w:pPr>
            <w:r w:rsidRPr="006F20E3">
              <w:rPr>
                <w:sz w:val="24"/>
              </w:rPr>
              <w:t>Sydney </w:t>
            </w:r>
          </w:p>
        </w:tc>
        <w:tc>
          <w:tcPr>
            <w:tcW w:w="1268" w:type="pct"/>
          </w:tcPr>
          <w:p w:rsidR="00692F9A" w:rsidRPr="006F20E3" w:rsidRDefault="00692F9A" w:rsidP="00CC5AA9">
            <w:pPr>
              <w:pStyle w:val="Header"/>
              <w:rPr>
                <w:sz w:val="24"/>
              </w:rPr>
            </w:pPr>
            <w:r w:rsidRPr="006F20E3">
              <w:rPr>
                <w:sz w:val="24"/>
              </w:rPr>
              <w:t>+61 2 9086 9090</w:t>
            </w:r>
          </w:p>
        </w:tc>
        <w:tc>
          <w:tcPr>
            <w:tcW w:w="2757" w:type="pct"/>
            <w:gridSpan w:val="2"/>
          </w:tcPr>
          <w:p w:rsidR="00692F9A" w:rsidRPr="006F20E3" w:rsidRDefault="00692F9A" w:rsidP="006F20E3">
            <w:pPr>
              <w:pStyle w:val="Header"/>
              <w:rPr>
                <w:sz w:val="24"/>
              </w:rPr>
            </w:pPr>
            <w:r w:rsidRPr="00692F9A">
              <w:rPr>
                <w:b/>
                <w:sz w:val="24"/>
              </w:rPr>
              <w:t>Email:</w:t>
            </w:r>
            <w:r w:rsidRPr="006F20E3">
              <w:rPr>
                <w:sz w:val="24"/>
              </w:rPr>
              <w:t xml:space="preserve"> </w:t>
            </w:r>
            <w:hyperlink r:id="rId8" w:history="1">
              <w:r w:rsidRPr="00692F9A">
                <w:rPr>
                  <w:rStyle w:val="Hyperlink"/>
                  <w:sz w:val="24"/>
                </w:rPr>
                <w:t>info@australiatrade.com.au</w:t>
              </w:r>
            </w:hyperlink>
          </w:p>
        </w:tc>
      </w:tr>
    </w:tbl>
    <w:p w:rsidR="00C93DFA" w:rsidRDefault="00692F9A" w:rsidP="00C05C6D">
      <w:pPr>
        <w:pStyle w:val="Header"/>
      </w:pPr>
      <w:r>
        <w:br/>
      </w:r>
    </w:p>
    <w:p w:rsidR="00914108" w:rsidRDefault="00A32C1A" w:rsidP="004A01C6">
      <w:pPr>
        <w:pStyle w:val="Header"/>
        <w:rPr>
          <w:sz w:val="24"/>
        </w:rPr>
      </w:pPr>
      <w:r w:rsidRPr="00A32C1A">
        <w:rPr>
          <w:b/>
          <w:sz w:val="24"/>
        </w:rPr>
        <w:t>Disclaimer:</w:t>
      </w:r>
      <w:r w:rsidRPr="00A32C1A">
        <w:rPr>
          <w:sz w:val="24"/>
        </w:rPr>
        <w:t xml:space="preserve">  </w:t>
      </w:r>
      <w:r>
        <w:rPr>
          <w:sz w:val="24"/>
        </w:rPr>
        <w:t xml:space="preserve">We at Australian Trade &amp; Shipping have put this </w:t>
      </w:r>
      <w:r w:rsidR="00770E50" w:rsidRPr="00A32C1A">
        <w:rPr>
          <w:sz w:val="24"/>
        </w:rPr>
        <w:t>Guide to Household Valuations</w:t>
      </w:r>
      <w:r>
        <w:rPr>
          <w:sz w:val="24"/>
        </w:rPr>
        <w:t xml:space="preserve"> together as an assistant for you to assess the value of your household goods. The estimates we provide are only a guide </w:t>
      </w:r>
      <w:r w:rsidR="00914108">
        <w:rPr>
          <w:sz w:val="24"/>
        </w:rPr>
        <w:t>and my no means an accurate price.</w:t>
      </w:r>
      <w:r w:rsidR="00692F9A">
        <w:rPr>
          <w:sz w:val="24"/>
        </w:rPr>
        <w:br/>
      </w:r>
      <w:r w:rsidR="00914108">
        <w:rPr>
          <w:sz w:val="24"/>
        </w:rPr>
        <w:t xml:space="preserve"> </w:t>
      </w:r>
    </w:p>
    <w:p w:rsidR="00692F9A" w:rsidRDefault="00914108" w:rsidP="004A01C6">
      <w:pPr>
        <w:pStyle w:val="Header"/>
        <w:rPr>
          <w:sz w:val="24"/>
        </w:rPr>
      </w:pPr>
      <w:r>
        <w:rPr>
          <w:sz w:val="24"/>
        </w:rPr>
        <w:t>A</w:t>
      </w:r>
      <w:r w:rsidR="00A32C1A" w:rsidRPr="00A32C1A">
        <w:rPr>
          <w:sz w:val="24"/>
        </w:rPr>
        <w:t xml:space="preserve">s you work through </w:t>
      </w:r>
      <w:r>
        <w:rPr>
          <w:sz w:val="24"/>
        </w:rPr>
        <w:t>your items ask</w:t>
      </w:r>
      <w:r w:rsidR="00A32C1A" w:rsidRPr="00A32C1A">
        <w:rPr>
          <w:sz w:val="24"/>
        </w:rPr>
        <w:t xml:space="preserve"> yourself, </w:t>
      </w:r>
      <w:r>
        <w:rPr>
          <w:sz w:val="24"/>
        </w:rPr>
        <w:t xml:space="preserve">how much did we pay for that? </w:t>
      </w:r>
    </w:p>
    <w:p w:rsidR="00914108" w:rsidRDefault="00914108" w:rsidP="004A01C6">
      <w:pPr>
        <w:pStyle w:val="Header"/>
        <w:rPr>
          <w:sz w:val="24"/>
        </w:rPr>
      </w:pPr>
      <w:r>
        <w:rPr>
          <w:sz w:val="24"/>
        </w:rPr>
        <w:t>D</w:t>
      </w:r>
      <w:r w:rsidR="00A32C1A" w:rsidRPr="00A32C1A">
        <w:rPr>
          <w:sz w:val="24"/>
        </w:rPr>
        <w:t>o we need to take our marine insurance when it comes to ship our s</w:t>
      </w:r>
      <w:r>
        <w:rPr>
          <w:sz w:val="24"/>
        </w:rPr>
        <w:t>tuff overseas?</w:t>
      </w:r>
      <w:r w:rsidR="00A32C1A" w:rsidRPr="00A32C1A">
        <w:rPr>
          <w:sz w:val="24"/>
        </w:rPr>
        <w:t xml:space="preserve"> </w:t>
      </w:r>
    </w:p>
    <w:p w:rsidR="004A01C6" w:rsidRPr="00A32C1A" w:rsidRDefault="00A32C1A" w:rsidP="004A01C6">
      <w:pPr>
        <w:pStyle w:val="Header"/>
        <w:rPr>
          <w:sz w:val="24"/>
        </w:rPr>
      </w:pPr>
      <w:r w:rsidRPr="00A32C1A">
        <w:rPr>
          <w:sz w:val="24"/>
        </w:rPr>
        <w:t xml:space="preserve">So we </w:t>
      </w:r>
      <w:r w:rsidR="00D479BF">
        <w:rPr>
          <w:sz w:val="24"/>
        </w:rPr>
        <w:t xml:space="preserve">offer </w:t>
      </w:r>
      <w:r w:rsidR="00692F9A">
        <w:rPr>
          <w:sz w:val="24"/>
        </w:rPr>
        <w:t>this</w:t>
      </w:r>
      <w:r w:rsidRPr="00A32C1A">
        <w:rPr>
          <w:sz w:val="24"/>
        </w:rPr>
        <w:t xml:space="preserve"> Guide to Household Valuations</w:t>
      </w:r>
      <w:r w:rsidR="00692F9A">
        <w:rPr>
          <w:sz w:val="24"/>
        </w:rPr>
        <w:t xml:space="preserve"> and</w:t>
      </w:r>
      <w:r w:rsidRPr="00A32C1A">
        <w:rPr>
          <w:sz w:val="24"/>
        </w:rPr>
        <w:t xml:space="preserve"> we trust it helps you get some clarity on </w:t>
      </w:r>
      <w:r w:rsidR="00D479BF">
        <w:rPr>
          <w:sz w:val="24"/>
        </w:rPr>
        <w:t xml:space="preserve">the value of </w:t>
      </w:r>
      <w:r w:rsidRPr="00A32C1A">
        <w:rPr>
          <w:sz w:val="24"/>
        </w:rPr>
        <w:t>what you actual own.</w:t>
      </w:r>
    </w:p>
    <w:p w:rsidR="00C05C6D" w:rsidRDefault="00C05C6D" w:rsidP="00C05C6D">
      <w:pPr>
        <w:pStyle w:val="Header"/>
      </w:pPr>
    </w:p>
    <w:p w:rsidR="00ED467B" w:rsidRPr="001C400A" w:rsidRDefault="001C400A" w:rsidP="00C05C6D">
      <w:pPr>
        <w:pStyle w:val="Header"/>
        <w:rPr>
          <w:b/>
          <w:sz w:val="24"/>
        </w:rPr>
      </w:pPr>
      <w:proofErr w:type="gramStart"/>
      <w:r w:rsidRPr="001C400A">
        <w:rPr>
          <w:b/>
          <w:sz w:val="24"/>
        </w:rPr>
        <w:t>N</w:t>
      </w:r>
      <w:r w:rsidR="00692F9A" w:rsidRPr="001C400A">
        <w:rPr>
          <w:b/>
          <w:sz w:val="24"/>
        </w:rPr>
        <w:t>.B.</w:t>
      </w:r>
      <w:proofErr w:type="gramEnd"/>
    </w:p>
    <w:p w:rsidR="00ED467B" w:rsidRPr="00692F9A" w:rsidRDefault="004A01C6">
      <w:pPr>
        <w:rPr>
          <w:b/>
        </w:rPr>
      </w:pPr>
      <w:r w:rsidRPr="001C400A">
        <w:rPr>
          <w:b/>
          <w:sz w:val="24"/>
        </w:rPr>
        <w:t>All Prices are in Australian Dollars (AUD)</w:t>
      </w:r>
      <w:r w:rsidR="00ED467B" w:rsidRPr="00692F9A">
        <w:rPr>
          <w:b/>
        </w:rPr>
        <w:br w:type="page"/>
      </w:r>
    </w:p>
    <w:tbl>
      <w:tblPr>
        <w:tblStyle w:val="TableGrid"/>
        <w:tblW w:w="4961" w:type="pct"/>
        <w:tblLayout w:type="fixed"/>
        <w:tblLook w:val="04A0"/>
      </w:tblPr>
      <w:tblGrid>
        <w:gridCol w:w="1527"/>
        <w:gridCol w:w="2550"/>
        <w:gridCol w:w="1276"/>
        <w:gridCol w:w="1418"/>
        <w:gridCol w:w="140"/>
        <w:gridCol w:w="8"/>
        <w:gridCol w:w="2262"/>
        <w:gridCol w:w="1418"/>
      </w:tblGrid>
      <w:tr w:rsidR="0081763D" w:rsidRPr="00DB06C8" w:rsidTr="0003217C">
        <w:tc>
          <w:tcPr>
            <w:tcW w:w="2525" w:type="pct"/>
            <w:gridSpan w:val="3"/>
            <w:shd w:val="clear" w:color="auto" w:fill="595959" w:themeFill="text1" w:themeFillTint="A6"/>
          </w:tcPr>
          <w:p w:rsidR="0081763D" w:rsidRPr="0003217C" w:rsidRDefault="0081763D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217C">
              <w:rPr>
                <w:b/>
                <w:color w:val="FFFFFF" w:themeColor="background1"/>
                <w:sz w:val="24"/>
                <w:szCs w:val="24"/>
              </w:rPr>
              <w:lastRenderedPageBreak/>
              <w:t>Bedroom 1</w:t>
            </w:r>
          </w:p>
        </w:tc>
        <w:tc>
          <w:tcPr>
            <w:tcW w:w="2475" w:type="pct"/>
            <w:gridSpan w:val="5"/>
            <w:shd w:val="clear" w:color="auto" w:fill="595959" w:themeFill="text1" w:themeFillTint="A6"/>
          </w:tcPr>
          <w:p w:rsidR="0081763D" w:rsidRPr="0003217C" w:rsidRDefault="00A524C1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217C">
              <w:rPr>
                <w:b/>
                <w:color w:val="FFFFFF" w:themeColor="background1"/>
                <w:sz w:val="24"/>
                <w:szCs w:val="24"/>
              </w:rPr>
              <w:t xml:space="preserve">Bedroom </w:t>
            </w:r>
            <w:r w:rsidR="0003217C" w:rsidRPr="0003217C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81763D" w:rsidRPr="00DB06C8" w:rsidTr="0003217C">
        <w:tc>
          <w:tcPr>
            <w:tcW w:w="720" w:type="pct"/>
          </w:tcPr>
          <w:p w:rsidR="0081763D" w:rsidRPr="00DB06C8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739" w:type="pct"/>
            <w:gridSpan w:val="3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067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69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60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rdrobe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rdrobe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ressing table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ressing table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ouble Bed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ingle Bed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attress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eadboard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eadboard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 xml:space="preserve">Chest of Drawers 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ingle Bed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tool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attress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side table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est of Drawers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air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tool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x or Chest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side Table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attress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air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esk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x or Chest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shelf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owboy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upboard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A524C1" w:rsidRPr="00DB06C8" w:rsidTr="0003217C">
        <w:tc>
          <w:tcPr>
            <w:tcW w:w="720" w:type="pct"/>
          </w:tcPr>
          <w:p w:rsidR="00A524C1" w:rsidRPr="00DB06C8" w:rsidRDefault="00A524C1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pet or Vinyl</w:t>
            </w:r>
          </w:p>
        </w:tc>
        <w:tc>
          <w:tcPr>
            <w:tcW w:w="602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067" w:type="pct"/>
          </w:tcPr>
          <w:p w:rsidR="00A524C1" w:rsidRPr="00DB06C8" w:rsidRDefault="00A524C1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69" w:type="pct"/>
          </w:tcPr>
          <w:p w:rsidR="00A524C1" w:rsidRPr="00DB06C8" w:rsidRDefault="00A524C1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81763D" w:rsidRPr="00DB06C8" w:rsidTr="0003217C">
        <w:tc>
          <w:tcPr>
            <w:tcW w:w="720" w:type="pct"/>
          </w:tcPr>
          <w:p w:rsidR="0081763D" w:rsidRPr="00DB06C8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81763D" w:rsidRPr="00DB06C8" w:rsidRDefault="0081763D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81763D" w:rsidRPr="00DB06C8" w:rsidRDefault="00E5255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067" w:type="pct"/>
          </w:tcPr>
          <w:p w:rsidR="0081763D" w:rsidRPr="00DB06C8" w:rsidRDefault="00E52558" w:rsidP="00E5255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lothing</w:t>
            </w:r>
          </w:p>
        </w:tc>
        <w:tc>
          <w:tcPr>
            <w:tcW w:w="669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81763D" w:rsidRPr="00DB06C8" w:rsidTr="0003217C">
        <w:tc>
          <w:tcPr>
            <w:tcW w:w="720" w:type="pct"/>
          </w:tcPr>
          <w:p w:rsidR="0081763D" w:rsidRPr="00DB06C8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2</w:t>
            </w:r>
          </w:p>
        </w:tc>
        <w:tc>
          <w:tcPr>
            <w:tcW w:w="1203" w:type="pct"/>
          </w:tcPr>
          <w:p w:rsidR="0081763D" w:rsidRPr="00DB06C8" w:rsidRDefault="0081763D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ortable Robe</w:t>
            </w:r>
          </w:p>
        </w:tc>
        <w:tc>
          <w:tcPr>
            <w:tcW w:w="602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81763D" w:rsidRPr="00DB06C8" w:rsidTr="0003217C">
        <w:tc>
          <w:tcPr>
            <w:tcW w:w="720" w:type="pct"/>
          </w:tcPr>
          <w:p w:rsidR="0081763D" w:rsidRPr="00DB06C8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81763D" w:rsidRPr="00DB06C8" w:rsidRDefault="0081763D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irror</w:t>
            </w:r>
          </w:p>
        </w:tc>
        <w:tc>
          <w:tcPr>
            <w:tcW w:w="602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81763D" w:rsidRPr="00DB06C8" w:rsidRDefault="0081763D" w:rsidP="0003217C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81763D" w:rsidRPr="00DB06C8" w:rsidTr="0003217C">
        <w:tc>
          <w:tcPr>
            <w:tcW w:w="720" w:type="pct"/>
          </w:tcPr>
          <w:p w:rsidR="0081763D" w:rsidRPr="00DB06C8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0</w:t>
            </w:r>
          </w:p>
        </w:tc>
        <w:tc>
          <w:tcPr>
            <w:tcW w:w="1203" w:type="pct"/>
          </w:tcPr>
          <w:p w:rsidR="0081763D" w:rsidRPr="00DB06C8" w:rsidRDefault="0081763D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lothing</w:t>
            </w:r>
          </w:p>
        </w:tc>
        <w:tc>
          <w:tcPr>
            <w:tcW w:w="602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81763D" w:rsidRPr="00DB06C8" w:rsidRDefault="0081763D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81763D" w:rsidRPr="00DB06C8" w:rsidRDefault="0081763D" w:rsidP="0003217C">
            <w:pPr>
              <w:pStyle w:val="Header"/>
              <w:rPr>
                <w:sz w:val="24"/>
                <w:szCs w:val="24"/>
              </w:rPr>
            </w:pPr>
          </w:p>
        </w:tc>
      </w:tr>
      <w:tr w:rsidR="0081763D" w:rsidRPr="00DB06C8" w:rsidTr="0003217C">
        <w:tc>
          <w:tcPr>
            <w:tcW w:w="720" w:type="pct"/>
          </w:tcPr>
          <w:p w:rsidR="0081763D" w:rsidRPr="00DB06C8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81763D" w:rsidRPr="00525C22" w:rsidRDefault="00DB06C8" w:rsidP="00DB06C8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525C2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81763D" w:rsidRPr="00525C22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81763D" w:rsidRPr="00525C22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:rsidR="0081763D" w:rsidRPr="00525C22" w:rsidRDefault="000D6737" w:rsidP="00883261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525C2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</w:tcPr>
          <w:p w:rsidR="0081763D" w:rsidRPr="00525C22" w:rsidRDefault="0081763D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</w:tr>
      <w:tr w:rsidR="00DB06C8" w:rsidRPr="00DB06C8" w:rsidTr="0003217C">
        <w:tc>
          <w:tcPr>
            <w:tcW w:w="2525" w:type="pct"/>
            <w:gridSpan w:val="3"/>
            <w:shd w:val="clear" w:color="auto" w:fill="595959" w:themeFill="text1" w:themeFillTint="A6"/>
          </w:tcPr>
          <w:p w:rsidR="00DB06C8" w:rsidRPr="0003217C" w:rsidRDefault="00DB06C8" w:rsidP="0003217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217C">
              <w:rPr>
                <w:b/>
                <w:color w:val="FFFFFF" w:themeColor="background1"/>
                <w:sz w:val="24"/>
                <w:szCs w:val="24"/>
              </w:rPr>
              <w:t xml:space="preserve">Bedroom </w:t>
            </w:r>
            <w:r w:rsidR="0003217C" w:rsidRPr="0003217C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475" w:type="pct"/>
            <w:gridSpan w:val="5"/>
            <w:shd w:val="clear" w:color="auto" w:fill="595959" w:themeFill="text1" w:themeFillTint="A6"/>
          </w:tcPr>
          <w:p w:rsidR="00DB06C8" w:rsidRPr="0003217C" w:rsidRDefault="00DB06C8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217C">
              <w:rPr>
                <w:b/>
                <w:color w:val="FFFFFF" w:themeColor="background1"/>
                <w:sz w:val="24"/>
                <w:szCs w:val="24"/>
              </w:rPr>
              <w:t>Bedroom 4</w:t>
            </w: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DB06C8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DB06C8" w:rsidRPr="00DB06C8" w:rsidRDefault="00DB06C8" w:rsidP="00DB06C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DB06C8" w:rsidRPr="00DB06C8" w:rsidRDefault="00DB06C8" w:rsidP="00DB06C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rdrobe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rdrobe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ressing table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ressing table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ingle Bed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ingle Bed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eadboard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eadboard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 xml:space="preserve">Chest of Drawers 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 xml:space="preserve">Chest of Drawers 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tool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tool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side table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side table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air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air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x or Chest</w:t>
            </w:r>
          </w:p>
        </w:tc>
        <w:tc>
          <w:tcPr>
            <w:tcW w:w="602" w:type="pct"/>
          </w:tcPr>
          <w:p w:rsidR="0003217C" w:rsidRPr="00DB06C8" w:rsidRDefault="0003217C" w:rsidP="00DB06C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067" w:type="pct"/>
          </w:tcPr>
          <w:p w:rsidR="0003217C" w:rsidRPr="00DB06C8" w:rsidRDefault="0003217C" w:rsidP="00A524C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x or Chest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attress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attress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esk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esk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shelf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shelf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upboard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upboard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rPr>
          <w:trHeight w:val="245"/>
        </w:trPr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03217C" w:rsidRPr="00DB06C8" w:rsidRDefault="0003217C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assinette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217C" w:rsidRPr="00DB06C8" w:rsidTr="00DB06C8">
        <w:tc>
          <w:tcPr>
            <w:tcW w:w="720" w:type="pct"/>
          </w:tcPr>
          <w:p w:rsidR="0003217C" w:rsidRPr="00DB06C8" w:rsidRDefault="0003217C" w:rsidP="006F20E3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203" w:type="pct"/>
          </w:tcPr>
          <w:p w:rsidR="000D6737" w:rsidRPr="00DB06C8" w:rsidRDefault="0003217C" w:rsidP="000D6737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lothes</w:t>
            </w:r>
            <w:r w:rsidR="000D673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2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90</w:t>
            </w:r>
          </w:p>
        </w:tc>
        <w:tc>
          <w:tcPr>
            <w:tcW w:w="1067" w:type="pct"/>
          </w:tcPr>
          <w:p w:rsidR="0003217C" w:rsidRPr="00DB06C8" w:rsidRDefault="0003217C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laypen</w:t>
            </w:r>
          </w:p>
        </w:tc>
        <w:tc>
          <w:tcPr>
            <w:tcW w:w="669" w:type="pct"/>
          </w:tcPr>
          <w:p w:rsidR="0003217C" w:rsidRPr="00DB06C8" w:rsidRDefault="0003217C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ram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trolle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ow Chai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an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6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Knitting Machin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Rocking Chai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067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ewing Tabl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067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lothing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DB06C8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525C22" w:rsidRDefault="000D6737" w:rsidP="000D6737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525C2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DB06C8" w:rsidRPr="00525C22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525C22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67" w:type="pct"/>
          </w:tcPr>
          <w:p w:rsidR="00DB06C8" w:rsidRPr="00525C22" w:rsidRDefault="000D6737" w:rsidP="000D6737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525C22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</w:tcPr>
          <w:p w:rsidR="00DB06C8" w:rsidRPr="00525C22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2525" w:type="pct"/>
            <w:gridSpan w:val="3"/>
            <w:shd w:val="clear" w:color="auto" w:fill="595959" w:themeFill="text1" w:themeFillTint="A6"/>
          </w:tcPr>
          <w:p w:rsidR="00DB06C8" w:rsidRPr="000D6737" w:rsidRDefault="00DB06C8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6737">
              <w:rPr>
                <w:b/>
                <w:color w:val="FFFFFF" w:themeColor="background1"/>
                <w:sz w:val="24"/>
                <w:szCs w:val="24"/>
              </w:rPr>
              <w:lastRenderedPageBreak/>
              <w:t>Bedroom 5 or Study</w:t>
            </w:r>
          </w:p>
        </w:tc>
        <w:tc>
          <w:tcPr>
            <w:tcW w:w="2475" w:type="pct"/>
            <w:gridSpan w:val="5"/>
            <w:shd w:val="clear" w:color="auto" w:fill="595959" w:themeFill="text1" w:themeFillTint="A6"/>
          </w:tcPr>
          <w:p w:rsidR="00DB06C8" w:rsidRPr="000D6737" w:rsidRDefault="00DB06C8" w:rsidP="000D6737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6737">
              <w:rPr>
                <w:b/>
                <w:color w:val="FFFFFF" w:themeColor="background1"/>
                <w:sz w:val="24"/>
                <w:szCs w:val="24"/>
              </w:rPr>
              <w:t>Lounge, Media and Games rooms</w:t>
            </w: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air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ounge Piec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x or Chest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Arm Chai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 shelf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ther Chai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upboard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ivan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mp Stand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uton Bed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mokers Stand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75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iling Cabinet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uff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esk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offee Tabl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mp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ccasional Tabl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lothing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ureau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esk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elevision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6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ound System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iano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rgan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88326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iano Stool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jc w:val="right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ina Cabinet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2525" w:type="pct"/>
            <w:gridSpan w:val="3"/>
            <w:shd w:val="clear" w:color="auto" w:fill="595959" w:themeFill="text1" w:themeFillTint="A6"/>
          </w:tcPr>
          <w:p w:rsidR="00DB06C8" w:rsidRPr="000D6737" w:rsidRDefault="00DB06C8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D6737">
              <w:rPr>
                <w:b/>
                <w:color w:val="FFFFFF" w:themeColor="background1"/>
                <w:sz w:val="24"/>
                <w:szCs w:val="24"/>
              </w:rPr>
              <w:t>Hall</w:t>
            </w: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 Cas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5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shelve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all Table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agazine Rack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all Stand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eate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hone table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pet or vinyl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6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Glory Box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icture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pet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mp Shad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2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edestal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Grandfather Clock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6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an Bag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rop side Table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ll Units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DB06C8" w:rsidRPr="00DB06C8" w:rsidRDefault="00DB06C8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at Stand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Entertainment Unit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DB06C8" w:rsidRPr="00DB06C8" w:rsidRDefault="00DB06C8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ompute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0</w:t>
            </w:r>
          </w:p>
        </w:tc>
        <w:tc>
          <w:tcPr>
            <w:tcW w:w="1067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illiard Table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DB06C8" w:rsidRPr="00DB06C8" w:rsidTr="000D6737">
        <w:tc>
          <w:tcPr>
            <w:tcW w:w="720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DB06C8" w:rsidRPr="00DB06C8" w:rsidRDefault="00DB06C8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DB06C8" w:rsidRPr="00DB06C8" w:rsidRDefault="00DB06C8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200</w:t>
            </w:r>
          </w:p>
        </w:tc>
        <w:tc>
          <w:tcPr>
            <w:tcW w:w="1067" w:type="pct"/>
          </w:tcPr>
          <w:p w:rsidR="00DB06C8" w:rsidRPr="00DB06C8" w:rsidRDefault="00DB06C8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ar</w:t>
            </w:r>
          </w:p>
        </w:tc>
        <w:tc>
          <w:tcPr>
            <w:tcW w:w="669" w:type="pct"/>
          </w:tcPr>
          <w:p w:rsidR="00DB06C8" w:rsidRPr="00DB06C8" w:rsidRDefault="00DB06C8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067" w:type="pct"/>
          </w:tcPr>
          <w:p w:rsidR="000D6737" w:rsidRPr="00DB06C8" w:rsidRDefault="000D6737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iquo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0D6737" w:rsidRDefault="000D6737" w:rsidP="005723FC">
            <w:pPr>
              <w:pStyle w:val="Header"/>
              <w:rPr>
                <w:b/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DB06C8" w:rsidRDefault="000D6737" w:rsidP="005723FC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D6737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0D6737" w:rsidRDefault="000D6737" w:rsidP="000D6737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D673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3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67" w:type="pct"/>
          </w:tcPr>
          <w:p w:rsidR="000D6737" w:rsidRPr="000D6737" w:rsidRDefault="000D6737" w:rsidP="000D6737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D6737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7B52C2">
        <w:tc>
          <w:tcPr>
            <w:tcW w:w="2525" w:type="pct"/>
            <w:gridSpan w:val="3"/>
            <w:shd w:val="clear" w:color="auto" w:fill="595959" w:themeFill="text1" w:themeFillTint="A6"/>
          </w:tcPr>
          <w:p w:rsidR="000D6737" w:rsidRPr="007B52C2" w:rsidRDefault="000D6737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52C2">
              <w:rPr>
                <w:b/>
                <w:color w:val="FFFFFF" w:themeColor="background1"/>
                <w:sz w:val="24"/>
                <w:szCs w:val="24"/>
              </w:rPr>
              <w:lastRenderedPageBreak/>
              <w:t>Dining Room</w:t>
            </w:r>
          </w:p>
        </w:tc>
        <w:tc>
          <w:tcPr>
            <w:tcW w:w="2475" w:type="pct"/>
            <w:gridSpan w:val="5"/>
            <w:shd w:val="clear" w:color="auto" w:fill="595959" w:themeFill="text1" w:themeFillTint="A6"/>
          </w:tcPr>
          <w:p w:rsidR="000D6737" w:rsidRPr="007B52C2" w:rsidRDefault="000D6737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52C2">
              <w:rPr>
                <w:b/>
                <w:color w:val="FFFFFF" w:themeColor="background1"/>
                <w:sz w:val="24"/>
                <w:szCs w:val="24"/>
              </w:rPr>
              <w:t>Kitchen</w:t>
            </w: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950A78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735" w:type="pct"/>
            <w:gridSpan w:val="2"/>
          </w:tcPr>
          <w:p w:rsidR="000D6737" w:rsidRPr="00CD4CCB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CD4CCB">
              <w:rPr>
                <w:sz w:val="24"/>
                <w:szCs w:val="24"/>
              </w:rPr>
              <w:t>Typical Value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69" w:type="pct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75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ining table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8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rge Refrigerato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ining Chairs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9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mall Refrigerato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raymobile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binet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uffet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Kitchen Table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rystal Cabinet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Kitchen Chai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5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ook Shelf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idy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ther Chairs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tool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0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Air Conditioning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igh Chai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reeze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ish Washe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Kitchen Divide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icrowave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320D0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071" w:type="pct"/>
            <w:gridSpan w:val="2"/>
          </w:tcPr>
          <w:p w:rsidR="000D6737" w:rsidRPr="00DB06C8" w:rsidRDefault="000D6737" w:rsidP="002E1AD1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3750A" w:rsidRPr="00DB06C8" w:rsidTr="0003750A">
        <w:tc>
          <w:tcPr>
            <w:tcW w:w="720" w:type="pct"/>
          </w:tcPr>
          <w:p w:rsidR="0003750A" w:rsidRPr="00DB06C8" w:rsidRDefault="0003750A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3750A" w:rsidRPr="00DB06C8" w:rsidRDefault="0003750A" w:rsidP="00320D0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3750A" w:rsidRPr="00DB06C8" w:rsidRDefault="0003750A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3750A" w:rsidRPr="00DB06C8" w:rsidRDefault="0003750A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pct"/>
            <w:gridSpan w:val="2"/>
          </w:tcPr>
          <w:p w:rsidR="0003750A" w:rsidRPr="00DB06C8" w:rsidRDefault="0003750A" w:rsidP="002E1AD1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3750A" w:rsidRPr="00DB06C8" w:rsidRDefault="0003750A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03750A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03750A" w:rsidRDefault="0003750A" w:rsidP="00525C22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0D6737" w:rsidRPr="0003750A" w:rsidRDefault="000D6737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5" w:type="pct"/>
            <w:gridSpan w:val="2"/>
          </w:tcPr>
          <w:p w:rsidR="000D6737" w:rsidRPr="0003750A" w:rsidRDefault="000D6737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1" w:type="pct"/>
            <w:gridSpan w:val="2"/>
          </w:tcPr>
          <w:p w:rsidR="000D6737" w:rsidRPr="0003750A" w:rsidRDefault="000D6737" w:rsidP="002E1AD1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</w:tcPr>
          <w:p w:rsidR="000D6737" w:rsidRPr="0003750A" w:rsidRDefault="000D6737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</w:tr>
      <w:tr w:rsidR="000D6737" w:rsidRPr="00DB06C8" w:rsidTr="007B52C2">
        <w:tc>
          <w:tcPr>
            <w:tcW w:w="2525" w:type="pct"/>
            <w:gridSpan w:val="3"/>
            <w:shd w:val="clear" w:color="auto" w:fill="595959" w:themeFill="text1" w:themeFillTint="A6"/>
          </w:tcPr>
          <w:p w:rsidR="000D6737" w:rsidRPr="007B52C2" w:rsidRDefault="000D6737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52C2">
              <w:rPr>
                <w:b/>
                <w:color w:val="FFFFFF" w:themeColor="background1"/>
                <w:sz w:val="24"/>
                <w:szCs w:val="24"/>
              </w:rPr>
              <w:t>Laundry</w:t>
            </w:r>
          </w:p>
        </w:tc>
        <w:tc>
          <w:tcPr>
            <w:tcW w:w="2475" w:type="pct"/>
            <w:gridSpan w:val="5"/>
            <w:shd w:val="clear" w:color="auto" w:fill="595959" w:themeFill="text1" w:themeFillTint="A6"/>
          </w:tcPr>
          <w:p w:rsidR="000D6737" w:rsidRPr="007B52C2" w:rsidRDefault="000D6737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52C2">
              <w:rPr>
                <w:b/>
                <w:color w:val="FFFFFF" w:themeColor="background1"/>
                <w:sz w:val="24"/>
                <w:szCs w:val="24"/>
              </w:rPr>
              <w:t>Outside</w:t>
            </w: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950A78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0D6737" w:rsidRPr="00DB06C8" w:rsidRDefault="000D6737" w:rsidP="00950A78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669" w:type="pct"/>
          </w:tcPr>
          <w:p w:rsidR="000D6737" w:rsidRPr="007B52C2" w:rsidRDefault="000D6737" w:rsidP="00ED467B">
            <w:pPr>
              <w:pStyle w:val="Header"/>
              <w:jc w:val="center"/>
              <w:rPr>
                <w:sz w:val="24"/>
                <w:szCs w:val="24"/>
              </w:rPr>
            </w:pPr>
            <w:r w:rsidRPr="007B52C2">
              <w:rPr>
                <w:sz w:val="24"/>
                <w:szCs w:val="24"/>
              </w:rPr>
              <w:t>Typical Value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ED467B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69" w:type="pct"/>
          </w:tcPr>
          <w:p w:rsidR="000D6737" w:rsidRPr="00DB06C8" w:rsidRDefault="000D6737" w:rsidP="00ED467B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shing Machine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ins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rooms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heelbarrow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roning Board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Mowe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able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Garden Tools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inen Basket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Garden Seat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undry Basket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airs with arms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undry Trolley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utdoor table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rying Cabinet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coote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upboard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rike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lothes Airer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icycle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ilds table &amp; Chairs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hilds Ca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137" w:type="pct"/>
            <w:gridSpan w:val="3"/>
          </w:tcPr>
          <w:p w:rsidR="000D6737" w:rsidRPr="00DB06C8" w:rsidRDefault="000D6737" w:rsidP="006B6F2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dder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0D6737" w:rsidRPr="00DB06C8" w:rsidTr="00525C22">
        <w:tc>
          <w:tcPr>
            <w:tcW w:w="720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0D6737" w:rsidRPr="00DB06C8" w:rsidRDefault="000D6737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137" w:type="pct"/>
            <w:gridSpan w:val="3"/>
          </w:tcPr>
          <w:p w:rsidR="000D6737" w:rsidRPr="00DB06C8" w:rsidRDefault="007B52C2" w:rsidP="006B6F28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ng set, dismantled</w:t>
            </w:r>
          </w:p>
        </w:tc>
        <w:tc>
          <w:tcPr>
            <w:tcW w:w="669" w:type="pct"/>
          </w:tcPr>
          <w:p w:rsidR="000D6737" w:rsidRPr="00DB06C8" w:rsidRDefault="000D6737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ading Pool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5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Workbench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5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utdoor Antenna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6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olding Chair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4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olding Lounge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0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Esky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d Table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Jeep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.B.Q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00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rampoline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137" w:type="pct"/>
            <w:gridSpan w:val="3"/>
          </w:tcPr>
          <w:p w:rsidR="007B52C2" w:rsidRPr="00DB06C8" w:rsidRDefault="007B52C2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gridSpan w:val="3"/>
          </w:tcPr>
          <w:p w:rsidR="007B52C2" w:rsidRDefault="007B52C2" w:rsidP="006B6F2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DB06C8" w:rsidRDefault="007B52C2" w:rsidP="003B4A4A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pct"/>
            <w:gridSpan w:val="3"/>
          </w:tcPr>
          <w:p w:rsidR="007B52C2" w:rsidRDefault="007B52C2" w:rsidP="006B6F2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B52C2" w:rsidRPr="00DB06C8" w:rsidTr="00525C22">
        <w:tc>
          <w:tcPr>
            <w:tcW w:w="720" w:type="pct"/>
          </w:tcPr>
          <w:p w:rsidR="007B52C2" w:rsidRPr="00DB06C8" w:rsidRDefault="007B52C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B52C2" w:rsidRPr="0003750A" w:rsidRDefault="007B52C2" w:rsidP="003B4A4A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7B52C2" w:rsidRPr="0003750A" w:rsidRDefault="007B52C2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69" w:type="pct"/>
          </w:tcPr>
          <w:p w:rsidR="007B52C2" w:rsidRPr="0003750A" w:rsidRDefault="007B52C2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7" w:type="pct"/>
            <w:gridSpan w:val="3"/>
          </w:tcPr>
          <w:p w:rsidR="007B52C2" w:rsidRPr="0003750A" w:rsidRDefault="007B52C2" w:rsidP="007B52C2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69" w:type="pct"/>
          </w:tcPr>
          <w:p w:rsidR="007B52C2" w:rsidRPr="0003750A" w:rsidRDefault="007B52C2" w:rsidP="005723FC">
            <w:pPr>
              <w:pStyle w:val="Header"/>
              <w:jc w:val="center"/>
              <w:rPr>
                <w:b/>
                <w:sz w:val="24"/>
                <w:szCs w:val="24"/>
              </w:rPr>
            </w:pPr>
          </w:p>
        </w:tc>
      </w:tr>
      <w:tr w:rsidR="007F29E3" w:rsidRPr="00DB06C8" w:rsidTr="007F29E3">
        <w:tc>
          <w:tcPr>
            <w:tcW w:w="2525" w:type="pct"/>
            <w:gridSpan w:val="3"/>
            <w:shd w:val="clear" w:color="auto" w:fill="595959" w:themeFill="text1" w:themeFillTint="A6"/>
          </w:tcPr>
          <w:p w:rsidR="007F29E3" w:rsidRPr="007B52C2" w:rsidRDefault="007F29E3" w:rsidP="005723FC">
            <w:pPr>
              <w:pStyle w:val="Header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B52C2">
              <w:rPr>
                <w:b/>
                <w:color w:val="FFFFFF" w:themeColor="background1"/>
                <w:sz w:val="24"/>
                <w:szCs w:val="24"/>
              </w:rPr>
              <w:lastRenderedPageBreak/>
              <w:t>Sundries</w:t>
            </w:r>
          </w:p>
        </w:tc>
        <w:tc>
          <w:tcPr>
            <w:tcW w:w="2475" w:type="pct"/>
            <w:gridSpan w:val="5"/>
            <w:shd w:val="clear" w:color="auto" w:fill="595959" w:themeFill="text1" w:themeFillTint="A6"/>
          </w:tcPr>
          <w:p w:rsidR="007F29E3" w:rsidRPr="007F29E3" w:rsidRDefault="007F29E3" w:rsidP="005723FC">
            <w:pPr>
              <w:pStyle w:val="Header"/>
              <w:jc w:val="center"/>
              <w:rPr>
                <w:color w:val="FFFFFF" w:themeColor="background1"/>
                <w:sz w:val="24"/>
                <w:szCs w:val="24"/>
              </w:rPr>
            </w:pPr>
            <w:r w:rsidRPr="007F29E3">
              <w:rPr>
                <w:b/>
                <w:color w:val="FFFFFF" w:themeColor="background1"/>
                <w:sz w:val="24"/>
                <w:szCs w:val="24"/>
              </w:rPr>
              <w:t>Total Replacement Value</w:t>
            </w: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ED467B">
            <w:pPr>
              <w:pStyle w:val="Header"/>
              <w:jc w:val="center"/>
              <w:rPr>
                <w:b/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ypical Value</w:t>
            </w:r>
          </w:p>
        </w:tc>
        <w:tc>
          <w:tcPr>
            <w:tcW w:w="1203" w:type="pct"/>
          </w:tcPr>
          <w:p w:rsidR="007F29E3" w:rsidRPr="00DB06C8" w:rsidRDefault="007F29E3" w:rsidP="00ED467B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Item</w:t>
            </w:r>
          </w:p>
        </w:tc>
        <w:tc>
          <w:tcPr>
            <w:tcW w:w="602" w:type="pct"/>
          </w:tcPr>
          <w:p w:rsidR="007F29E3" w:rsidRPr="00DB06C8" w:rsidRDefault="007F29E3" w:rsidP="00ED467B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Your Value</w:t>
            </w: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room 1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ewing Machine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room 2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0</w:t>
            </w:r>
          </w:p>
        </w:tc>
        <w:tc>
          <w:tcPr>
            <w:tcW w:w="1203" w:type="pct"/>
          </w:tcPr>
          <w:p w:rsidR="007F29E3" w:rsidRPr="00DB06C8" w:rsidRDefault="007F29E3" w:rsidP="003B4A4A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ver Locker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room 3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120</w:t>
            </w:r>
          </w:p>
        </w:tc>
        <w:tc>
          <w:tcPr>
            <w:tcW w:w="1203" w:type="pct"/>
          </w:tcPr>
          <w:p w:rsidR="007F29E3" w:rsidRPr="00DB06C8" w:rsidRDefault="007F29E3" w:rsidP="007B52C2">
            <w:pPr>
              <w:pStyle w:val="Head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DB06C8">
              <w:rPr>
                <w:sz w:val="24"/>
                <w:szCs w:val="24"/>
              </w:rPr>
              <w:t xml:space="preserve">ewing </w:t>
            </w:r>
            <w:r>
              <w:rPr>
                <w:sz w:val="24"/>
                <w:szCs w:val="24"/>
              </w:rPr>
              <w:t>M</w:t>
            </w:r>
            <w:r w:rsidRPr="00DB06C8">
              <w:rPr>
                <w:sz w:val="24"/>
                <w:szCs w:val="24"/>
              </w:rPr>
              <w:t>achine</w:t>
            </w:r>
            <w:r>
              <w:rPr>
                <w:sz w:val="24"/>
                <w:szCs w:val="24"/>
              </w:rPr>
              <w:t xml:space="preserve"> Parts 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room 4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Golf Bag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Bedroom 5 / Study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Golf Buggy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ounge, living, Media &amp; Games Room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5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olisher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ining room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Vacuum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Hall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4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runks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Kitchen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Toy Pram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Laundry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3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olls Cot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Sundries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8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olls House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utside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Dog Kennel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Other</w:t>
            </w: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Fish Tank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B6F2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200</w:t>
            </w:r>
          </w:p>
        </w:tc>
        <w:tc>
          <w:tcPr>
            <w:tcW w:w="1203" w:type="pct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Pot Plants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B6F2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6F20E3">
            <w:pPr>
              <w:pStyle w:val="Header"/>
              <w:jc w:val="cent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5</w:t>
            </w:r>
          </w:p>
        </w:tc>
        <w:tc>
          <w:tcPr>
            <w:tcW w:w="1203" w:type="pct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  <w:r w:rsidRPr="00DB06C8">
              <w:rPr>
                <w:sz w:val="24"/>
                <w:szCs w:val="24"/>
              </w:rPr>
              <w:t>Cartons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F20E3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F29E3" w:rsidRPr="00DB06C8" w:rsidRDefault="007F29E3" w:rsidP="006F20E3">
            <w:pPr>
              <w:pStyle w:val="Header"/>
              <w:rPr>
                <w:sz w:val="24"/>
                <w:szCs w:val="24"/>
              </w:rPr>
            </w:pPr>
          </w:p>
        </w:tc>
      </w:tr>
      <w:tr w:rsidR="007F29E3" w:rsidRPr="00DB06C8" w:rsidTr="00525C22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F29E3" w:rsidRPr="00DB06C8" w:rsidRDefault="007F29E3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7F29E3" w:rsidRPr="00DB06C8" w:rsidRDefault="007F29E3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525C22" w:rsidRPr="00DB06C8" w:rsidTr="00525C22">
        <w:tc>
          <w:tcPr>
            <w:tcW w:w="720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525C22" w:rsidRPr="00DB06C8" w:rsidRDefault="00525C22" w:rsidP="00950A78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602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</w:tcPr>
          <w:p w:rsidR="00525C22" w:rsidRPr="00DB06C8" w:rsidRDefault="00525C22" w:rsidP="006B6F28">
            <w:pPr>
              <w:pStyle w:val="Header"/>
              <w:jc w:val="right"/>
              <w:rPr>
                <w:sz w:val="24"/>
                <w:szCs w:val="24"/>
              </w:rPr>
            </w:pPr>
          </w:p>
        </w:tc>
        <w:tc>
          <w:tcPr>
            <w:tcW w:w="669" w:type="pct"/>
          </w:tcPr>
          <w:p w:rsidR="00525C22" w:rsidRPr="00DB06C8" w:rsidRDefault="00525C22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</w:tr>
      <w:tr w:rsidR="007F29E3" w:rsidRPr="00DB06C8" w:rsidTr="0003750A">
        <w:tc>
          <w:tcPr>
            <w:tcW w:w="720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203" w:type="pct"/>
          </w:tcPr>
          <w:p w:rsidR="007F29E3" w:rsidRPr="0003750A" w:rsidRDefault="007F29E3" w:rsidP="007F29E3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602" w:type="pct"/>
          </w:tcPr>
          <w:p w:rsidR="007F29E3" w:rsidRPr="00DB06C8" w:rsidRDefault="007F29E3" w:rsidP="005723FC">
            <w:pPr>
              <w:pStyle w:val="Header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pct"/>
            <w:gridSpan w:val="4"/>
            <w:shd w:val="clear" w:color="auto" w:fill="auto"/>
          </w:tcPr>
          <w:p w:rsidR="007F29E3" w:rsidRPr="0003750A" w:rsidRDefault="007F29E3" w:rsidP="007F29E3">
            <w:pPr>
              <w:pStyle w:val="Header"/>
              <w:jc w:val="right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Total Replacement Value</w:t>
            </w:r>
          </w:p>
        </w:tc>
        <w:tc>
          <w:tcPr>
            <w:tcW w:w="669" w:type="pct"/>
            <w:shd w:val="clear" w:color="auto" w:fill="auto"/>
          </w:tcPr>
          <w:p w:rsidR="007F29E3" w:rsidRPr="0003750A" w:rsidRDefault="00525C22" w:rsidP="00525C22">
            <w:pPr>
              <w:pStyle w:val="Header"/>
              <w:rPr>
                <w:b/>
                <w:sz w:val="24"/>
                <w:szCs w:val="24"/>
              </w:rPr>
            </w:pPr>
            <w:r w:rsidRPr="0003750A">
              <w:rPr>
                <w:b/>
                <w:sz w:val="24"/>
                <w:szCs w:val="24"/>
              </w:rPr>
              <w:t>$</w:t>
            </w:r>
          </w:p>
        </w:tc>
      </w:tr>
    </w:tbl>
    <w:p w:rsidR="00D00DC7" w:rsidRDefault="00D00DC7"/>
    <w:p w:rsidR="00CD4CCB" w:rsidRDefault="00CD4CCB">
      <w:r w:rsidRPr="00CD4CCB">
        <w:rPr>
          <w:b/>
        </w:rPr>
        <w:t>Comments:</w:t>
      </w:r>
      <w:r>
        <w:rPr>
          <w:b/>
        </w:rPr>
        <w:t xml:space="preserve"> </w:t>
      </w:r>
      <w:r>
        <w:t>_____________________________________________________________________________________</w:t>
      </w:r>
    </w:p>
    <w:p w:rsidR="00CD4CCB" w:rsidRDefault="00CD4CCB">
      <w:r>
        <w:t>_______________________________________________________________________________________________</w:t>
      </w:r>
    </w:p>
    <w:p w:rsidR="00CD4CCB" w:rsidRDefault="00CD4CCB">
      <w:r>
        <w:t>_______________________________________________________________________________________________</w:t>
      </w:r>
    </w:p>
    <w:p w:rsidR="00CD4CCB" w:rsidRDefault="00CD4CCB">
      <w:r>
        <w:t>_______________________________________________________________________________________________</w:t>
      </w:r>
    </w:p>
    <w:p w:rsidR="00CD4CCB" w:rsidRDefault="00CD4CCB">
      <w:r>
        <w:t>_______________________________________________________________________________________________</w:t>
      </w:r>
    </w:p>
    <w:p w:rsidR="00CD4CCB" w:rsidRDefault="00CD4CCB">
      <w:r>
        <w:t>_______________________________________________________________________________________________</w:t>
      </w:r>
    </w:p>
    <w:p w:rsidR="00CD4CCB" w:rsidRDefault="00525C22">
      <w:r>
        <w:t>_______________________________________________________________________________________________</w:t>
      </w:r>
    </w:p>
    <w:p w:rsidR="00CD4CCB" w:rsidRDefault="00525C22">
      <w:r>
        <w:t>_______________________________________________________________________________________________</w:t>
      </w:r>
    </w:p>
    <w:p w:rsidR="00CD4CCB" w:rsidRDefault="0003750A">
      <w:r>
        <w:t>_______________________________________________________________________________________________</w:t>
      </w:r>
    </w:p>
    <w:sectPr w:rsidR="00CD4CCB" w:rsidSect="000D6737">
      <w:headerReference w:type="default" r:id="rId9"/>
      <w:footerReference w:type="default" r:id="rId10"/>
      <w:pgSz w:w="11906" w:h="16838"/>
      <w:pgMar w:top="984" w:right="720" w:bottom="720" w:left="720" w:header="426" w:footer="15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5EE" w:rsidRDefault="004845EE" w:rsidP="00FD2C2C">
      <w:pPr>
        <w:spacing w:after="0" w:line="240" w:lineRule="auto"/>
      </w:pPr>
      <w:r>
        <w:separator/>
      </w:r>
    </w:p>
  </w:endnote>
  <w:endnote w:type="continuationSeparator" w:id="0">
    <w:p w:rsidR="004845EE" w:rsidRDefault="004845EE" w:rsidP="00FD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8406"/>
      <w:docPartObj>
        <w:docPartGallery w:val="Page Numbers (Bottom of Page)"/>
        <w:docPartUnique/>
      </w:docPartObj>
    </w:sdtPr>
    <w:sdtContent>
      <w:p w:rsidR="00A32C1A" w:rsidRDefault="00A32C1A">
        <w:pPr>
          <w:pStyle w:val="Footer"/>
          <w:jc w:val="center"/>
        </w:pPr>
        <w:fldSimple w:instr=" PAGE   \* MERGEFORMAT ">
          <w:r w:rsidR="004177B9">
            <w:rPr>
              <w:noProof/>
            </w:rPr>
            <w:t>1</w:t>
          </w:r>
        </w:fldSimple>
      </w:p>
    </w:sdtContent>
  </w:sdt>
  <w:p w:rsidR="00A32C1A" w:rsidRDefault="00A32C1A" w:rsidP="00A524C1">
    <w:pPr>
      <w:pStyle w:val="Footer"/>
    </w:pPr>
    <w:r>
      <w:t>Property o</w:t>
    </w:r>
    <w:r w:rsidR="00CC5B02">
      <w:t>f Celestial Industries and its S</w:t>
    </w:r>
    <w:r>
      <w:t>ubsidiaries</w:t>
    </w:r>
  </w:p>
  <w:p w:rsidR="00A32C1A" w:rsidRDefault="00A32C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5EE" w:rsidRDefault="004845EE" w:rsidP="00FD2C2C">
      <w:pPr>
        <w:spacing w:after="0" w:line="240" w:lineRule="auto"/>
      </w:pPr>
      <w:r>
        <w:separator/>
      </w:r>
    </w:p>
  </w:footnote>
  <w:footnote w:type="continuationSeparator" w:id="0">
    <w:p w:rsidR="004845EE" w:rsidRDefault="004845EE" w:rsidP="00FD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1A" w:rsidRPr="00FD2C2C" w:rsidRDefault="00A32C1A">
    <w:pPr>
      <w:pStyle w:val="Header"/>
      <w:rPr>
        <w:b/>
        <w:sz w:val="28"/>
      </w:rPr>
    </w:pPr>
    <w:r>
      <w:rPr>
        <w:b/>
        <w:sz w:val="28"/>
      </w:rPr>
      <w:t xml:space="preserve">A Guide to </w:t>
    </w:r>
    <w:r w:rsidRPr="00FD2C2C">
      <w:rPr>
        <w:b/>
        <w:sz w:val="28"/>
      </w:rPr>
      <w:t>Household Valuations</w:t>
    </w:r>
    <w:r>
      <w:rPr>
        <w:b/>
        <w:sz w:val="28"/>
      </w:rPr>
      <w:t xml:space="preserve"> </w:t>
    </w:r>
  </w:p>
  <w:p w:rsidR="00A32C1A" w:rsidRPr="00FD2C2C" w:rsidRDefault="00A32C1A">
    <w:pPr>
      <w:pStyle w:val="Header"/>
      <w:rPr>
        <w:b/>
        <w:sz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D2C2C"/>
    <w:rsid w:val="0003217C"/>
    <w:rsid w:val="0003750A"/>
    <w:rsid w:val="000B3E35"/>
    <w:rsid w:val="000D6737"/>
    <w:rsid w:val="000F3123"/>
    <w:rsid w:val="00145926"/>
    <w:rsid w:val="001C400A"/>
    <w:rsid w:val="002837C7"/>
    <w:rsid w:val="002A37A0"/>
    <w:rsid w:val="002E1AD1"/>
    <w:rsid w:val="00320D01"/>
    <w:rsid w:val="003B4A4A"/>
    <w:rsid w:val="004177B9"/>
    <w:rsid w:val="0047574C"/>
    <w:rsid w:val="004845EE"/>
    <w:rsid w:val="004A01C6"/>
    <w:rsid w:val="004A79C1"/>
    <w:rsid w:val="00525C22"/>
    <w:rsid w:val="0056280D"/>
    <w:rsid w:val="005723FC"/>
    <w:rsid w:val="00582C18"/>
    <w:rsid w:val="005D3C5B"/>
    <w:rsid w:val="00647ED8"/>
    <w:rsid w:val="00692F9A"/>
    <w:rsid w:val="006B6F28"/>
    <w:rsid w:val="006F20E3"/>
    <w:rsid w:val="00770E50"/>
    <w:rsid w:val="007B52C2"/>
    <w:rsid w:val="007C43CA"/>
    <w:rsid w:val="007F29E3"/>
    <w:rsid w:val="0081763D"/>
    <w:rsid w:val="00870E73"/>
    <w:rsid w:val="00883261"/>
    <w:rsid w:val="008D281D"/>
    <w:rsid w:val="00914108"/>
    <w:rsid w:val="00950A78"/>
    <w:rsid w:val="009A14B6"/>
    <w:rsid w:val="00A32C1A"/>
    <w:rsid w:val="00A524C1"/>
    <w:rsid w:val="00B607E3"/>
    <w:rsid w:val="00C05C6D"/>
    <w:rsid w:val="00C93DFA"/>
    <w:rsid w:val="00CC5B02"/>
    <w:rsid w:val="00CD4CCB"/>
    <w:rsid w:val="00D00DC7"/>
    <w:rsid w:val="00D479BF"/>
    <w:rsid w:val="00DB06C8"/>
    <w:rsid w:val="00E52558"/>
    <w:rsid w:val="00E82E6D"/>
    <w:rsid w:val="00E94F60"/>
    <w:rsid w:val="00ED467B"/>
    <w:rsid w:val="00F41E70"/>
    <w:rsid w:val="00FA493C"/>
    <w:rsid w:val="00FD2C2C"/>
    <w:rsid w:val="00FF1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2C"/>
  </w:style>
  <w:style w:type="paragraph" w:styleId="Footer">
    <w:name w:val="footer"/>
    <w:basedOn w:val="Normal"/>
    <w:link w:val="FooterChar"/>
    <w:uiPriority w:val="99"/>
    <w:unhideWhenUsed/>
    <w:rsid w:val="00FD2C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2C"/>
  </w:style>
  <w:style w:type="table" w:styleId="TableGrid">
    <w:name w:val="Table Grid"/>
    <w:basedOn w:val="TableNormal"/>
    <w:uiPriority w:val="59"/>
    <w:rsid w:val="00FD2C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870E7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ED46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467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6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F19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fo@australiatrade.com.a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australiatrade.com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015C0-8E78-4EA8-95D1-B52FB93E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4</cp:revision>
  <cp:lastPrinted>2013-09-27T10:03:00Z</cp:lastPrinted>
  <dcterms:created xsi:type="dcterms:W3CDTF">2013-09-27T10:03:00Z</dcterms:created>
  <dcterms:modified xsi:type="dcterms:W3CDTF">2013-09-27T10:05:00Z</dcterms:modified>
</cp:coreProperties>
</file>